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8F2B51" w:rsidRDefault="00F770DA" w:rsidP="000A75C9">
      <w:pPr>
        <w:jc w:val="center"/>
        <w:rPr>
          <w:b/>
          <w:color w:val="FF0000"/>
          <w:sz w:val="48"/>
          <w:szCs w:val="48"/>
          <w:u w:val="single"/>
        </w:rPr>
      </w:pPr>
      <w:r>
        <w:rPr>
          <w:b/>
          <w:color w:val="FF0000"/>
          <w:sz w:val="48"/>
          <w:szCs w:val="48"/>
          <w:u w:val="single"/>
        </w:rPr>
        <w:t>U14</w:t>
      </w:r>
      <w:r w:rsidR="00A03A1B" w:rsidRPr="008F2B51">
        <w:rPr>
          <w:b/>
          <w:color w:val="FF0000"/>
          <w:sz w:val="48"/>
          <w:szCs w:val="48"/>
          <w:u w:val="single"/>
        </w:rPr>
        <w:t xml:space="preserve"> </w:t>
      </w:r>
      <w:r w:rsidR="00357FC9">
        <w:rPr>
          <w:b/>
          <w:color w:val="FF0000"/>
          <w:sz w:val="48"/>
          <w:szCs w:val="48"/>
          <w:u w:val="single"/>
        </w:rPr>
        <w:t>GIRLS</w:t>
      </w:r>
      <w:r w:rsidR="008F2B51" w:rsidRPr="008F2B51">
        <w:rPr>
          <w:b/>
          <w:color w:val="FF0000"/>
          <w:sz w:val="48"/>
          <w:szCs w:val="48"/>
          <w:u w:val="single"/>
        </w:rPr>
        <w:t xml:space="preserve"> </w:t>
      </w:r>
      <w:r w:rsidR="00484BCA">
        <w:rPr>
          <w:b/>
          <w:color w:val="FF0000"/>
          <w:sz w:val="48"/>
          <w:szCs w:val="48"/>
          <w:u w:val="single"/>
        </w:rPr>
        <w:t>FOOTBALL</w:t>
      </w:r>
      <w:r w:rsidR="00A03A1B" w:rsidRPr="008F2B51">
        <w:rPr>
          <w:b/>
          <w:color w:val="FF0000"/>
          <w:sz w:val="48"/>
          <w:szCs w:val="48"/>
          <w:u w:val="single"/>
        </w:rPr>
        <w:t xml:space="preserve"> </w:t>
      </w:r>
      <w:r>
        <w:rPr>
          <w:b/>
          <w:color w:val="FF0000"/>
          <w:sz w:val="48"/>
          <w:szCs w:val="48"/>
          <w:u w:val="single"/>
        </w:rPr>
        <w:t>SUSSEX CUP</w:t>
      </w:r>
    </w:p>
    <w:p w:rsidR="00FE2172" w:rsidRDefault="00F770DA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E3752C" wp14:editId="4D130182">
                <wp:simplePos x="0" y="0"/>
                <wp:positionH relativeFrom="column">
                  <wp:posOffset>51435</wp:posOffset>
                </wp:positionH>
                <wp:positionV relativeFrom="paragraph">
                  <wp:posOffset>59055</wp:posOffset>
                </wp:positionV>
                <wp:extent cx="2921000" cy="2458085"/>
                <wp:effectExtent l="0" t="0" r="1270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2458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B8C" w:rsidRPr="00F770DA" w:rsidRDefault="00AD65DB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770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PPONENTS: </w:t>
                            </w:r>
                            <w:r w:rsidR="00F770DA" w:rsidRPr="00F770D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NGMERING</w:t>
                            </w:r>
                          </w:p>
                          <w:p w:rsidR="009F5518" w:rsidRPr="00F770DA" w:rsidRDefault="00AD65D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70D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F770DA" w:rsidRPr="00F770D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THURSDAY 10</w:t>
                            </w:r>
                            <w:r w:rsidR="005B7E1F" w:rsidRPr="00F770D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/11</w:t>
                            </w:r>
                            <w:r w:rsidR="001B4735" w:rsidRPr="00F770D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/16</w:t>
                            </w:r>
                          </w:p>
                          <w:p w:rsidR="00125B8C" w:rsidRPr="00F770DA" w:rsidRDefault="00086D0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70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ENUE: </w:t>
                            </w:r>
                            <w:r w:rsidR="00F770DA" w:rsidRPr="00F770D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AWAY</w:t>
                            </w:r>
                          </w:p>
                          <w:p w:rsidR="00125B8C" w:rsidRPr="00F770DA" w:rsidRDefault="00125B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70DA">
                              <w:rPr>
                                <w:b/>
                                <w:sz w:val="28"/>
                                <w:szCs w:val="28"/>
                              </w:rPr>
                              <w:t>MEET</w:t>
                            </w:r>
                            <w:r w:rsidR="00BF39DB" w:rsidRPr="00F770D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F770DA" w:rsidRPr="00F770D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:15PM</w:t>
                            </w:r>
                          </w:p>
                          <w:p w:rsidR="00125B8C" w:rsidRPr="00F770DA" w:rsidRDefault="00125B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70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TURN: </w:t>
                            </w:r>
                            <w:r w:rsidR="004274EF" w:rsidRPr="00F770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70DA" w:rsidRPr="00F770D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4:30PM</w:t>
                            </w:r>
                          </w:p>
                          <w:p w:rsidR="000A75C9" w:rsidRPr="00F770DA" w:rsidRDefault="00125B8C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770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TAILS: </w:t>
                            </w:r>
                            <w:r w:rsidR="00F770DA" w:rsidRPr="00F770D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SUSSEX CUP</w:t>
                            </w:r>
                          </w:p>
                          <w:p w:rsidR="00FB6F69" w:rsidRPr="00FB6F69" w:rsidRDefault="00FB6F6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05pt;margin-top:4.65pt;width:230pt;height:19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" fillcolor="white [3201]" strokecolor="black [3200]" strokeweight="2pt">
                <v:textbox>
                  <w:txbxContent>
                    <w:p w:rsidR="00125B8C" w:rsidRPr="00F770DA" w:rsidRDefault="00AD65DB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770DA">
                        <w:rPr>
                          <w:b/>
                          <w:sz w:val="28"/>
                          <w:szCs w:val="28"/>
                        </w:rPr>
                        <w:t xml:space="preserve">OPPONENTS: </w:t>
                      </w:r>
                      <w:r w:rsidR="00F770DA" w:rsidRPr="00F770DA">
                        <w:rPr>
                          <w:b/>
                          <w:color w:val="FF0000"/>
                          <w:sz w:val="28"/>
                          <w:szCs w:val="28"/>
                        </w:rPr>
                        <w:t>ANGMERING</w:t>
                      </w:r>
                    </w:p>
                    <w:p w:rsidR="009F5518" w:rsidRPr="00F770DA" w:rsidRDefault="00AD65D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770D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F770DA" w:rsidRPr="00F770D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THURSDAY 10</w:t>
                      </w:r>
                      <w:r w:rsidR="005B7E1F" w:rsidRPr="00F770DA">
                        <w:rPr>
                          <w:b/>
                          <w:color w:val="FF0000"/>
                          <w:sz w:val="28"/>
                          <w:szCs w:val="28"/>
                        </w:rPr>
                        <w:t>/11</w:t>
                      </w:r>
                      <w:r w:rsidR="001B4735" w:rsidRPr="00F770DA">
                        <w:rPr>
                          <w:b/>
                          <w:color w:val="FF0000"/>
                          <w:sz w:val="28"/>
                          <w:szCs w:val="28"/>
                        </w:rPr>
                        <w:t>/16</w:t>
                      </w:r>
                    </w:p>
                    <w:p w:rsidR="00125B8C" w:rsidRPr="00F770DA" w:rsidRDefault="00086D0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770DA">
                        <w:rPr>
                          <w:b/>
                          <w:sz w:val="28"/>
                          <w:szCs w:val="28"/>
                        </w:rPr>
                        <w:t xml:space="preserve">VENUE: </w:t>
                      </w:r>
                      <w:r w:rsidR="00F770DA" w:rsidRPr="00F770D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AWAY</w:t>
                      </w:r>
                    </w:p>
                    <w:p w:rsidR="00125B8C" w:rsidRPr="00F770DA" w:rsidRDefault="00125B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770DA">
                        <w:rPr>
                          <w:b/>
                          <w:sz w:val="28"/>
                          <w:szCs w:val="28"/>
                        </w:rPr>
                        <w:t>MEET</w:t>
                      </w:r>
                      <w:r w:rsidR="00BF39DB" w:rsidRPr="00F770D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:  </w:t>
                      </w:r>
                      <w:r w:rsidR="00F770DA" w:rsidRPr="00F770DA">
                        <w:rPr>
                          <w:b/>
                          <w:color w:val="FF0000"/>
                          <w:sz w:val="28"/>
                          <w:szCs w:val="28"/>
                        </w:rPr>
                        <w:t>1:15PM</w:t>
                      </w:r>
                    </w:p>
                    <w:p w:rsidR="00125B8C" w:rsidRPr="00F770DA" w:rsidRDefault="00125B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770DA">
                        <w:rPr>
                          <w:b/>
                          <w:sz w:val="28"/>
                          <w:szCs w:val="28"/>
                        </w:rPr>
                        <w:t xml:space="preserve">RETURN: </w:t>
                      </w:r>
                      <w:r w:rsidR="004274EF" w:rsidRPr="00F770D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770DA" w:rsidRPr="00F770DA">
                        <w:rPr>
                          <w:b/>
                          <w:color w:val="FF0000"/>
                          <w:sz w:val="28"/>
                          <w:szCs w:val="28"/>
                        </w:rPr>
                        <w:t>4:30PM</w:t>
                      </w:r>
                    </w:p>
                    <w:p w:rsidR="000A75C9" w:rsidRPr="00F770DA" w:rsidRDefault="00125B8C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770DA">
                        <w:rPr>
                          <w:b/>
                          <w:sz w:val="28"/>
                          <w:szCs w:val="28"/>
                        </w:rPr>
                        <w:t xml:space="preserve">DETAILS: </w:t>
                      </w:r>
                      <w:r w:rsidR="00F770DA" w:rsidRPr="00F770D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SUSSEX CUP</w:t>
                      </w:r>
                    </w:p>
                    <w:p w:rsidR="00FB6F69" w:rsidRPr="00FB6F69" w:rsidRDefault="00FB6F6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FC9">
        <w:rPr>
          <w:noProof/>
          <w:lang w:eastAsia="en-GB"/>
        </w:rPr>
        <w:drawing>
          <wp:anchor distT="0" distB="0" distL="114300" distR="114300" simplePos="0" relativeHeight="251811840" behindDoc="0" locked="0" layoutInCell="1" allowOverlap="1" wp14:anchorId="2068D109" wp14:editId="70281611">
            <wp:simplePos x="0" y="0"/>
            <wp:positionH relativeFrom="column">
              <wp:posOffset>3258144</wp:posOffset>
            </wp:positionH>
            <wp:positionV relativeFrom="paragraph">
              <wp:posOffset>59245</wp:posOffset>
            </wp:positionV>
            <wp:extent cx="2965038" cy="2303780"/>
            <wp:effectExtent l="38100" t="38100" r="45085" b="393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15" cy="23037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:rsidR="00FB6F69" w:rsidRDefault="00FB6F69" w:rsidP="00125B8C">
      <w:pPr>
        <w:spacing w:after="0" w:line="240" w:lineRule="auto"/>
        <w:rPr>
          <w:b/>
          <w:sz w:val="40"/>
          <w:szCs w:val="40"/>
        </w:rPr>
      </w:pPr>
    </w:p>
    <w:p w:rsidR="00D67B66" w:rsidRDefault="00A03A1B" w:rsidP="00125B8C">
      <w:pPr>
        <w:spacing w:after="0" w:line="240" w:lineRule="auto"/>
        <w:rPr>
          <w:b/>
          <w:noProof/>
          <w:sz w:val="24"/>
          <w:szCs w:val="24"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8B435A" wp14:editId="06A3B7E1">
                <wp:simplePos x="0" y="0"/>
                <wp:positionH relativeFrom="column">
                  <wp:posOffset>751840</wp:posOffset>
                </wp:positionH>
                <wp:positionV relativeFrom="paragraph">
                  <wp:posOffset>5850255</wp:posOffset>
                </wp:positionV>
                <wp:extent cx="165735" cy="45085"/>
                <wp:effectExtent l="0" t="0" r="5715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79595F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Kati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ske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.2pt;margin-top:460.65pt;width:13.05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" stroked="f">
                <v:textbox>
                  <w:txbxContent>
                    <w:p w:rsidR="00125B8C" w:rsidRPr="00125B8C" w:rsidRDefault="0079595F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Kati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Wesket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D1E0AB" wp14:editId="7BA4E738">
                <wp:simplePos x="0" y="0"/>
                <wp:positionH relativeFrom="column">
                  <wp:posOffset>680720</wp:posOffset>
                </wp:positionH>
                <wp:positionV relativeFrom="paragraph">
                  <wp:posOffset>6490970</wp:posOffset>
                </wp:positionV>
                <wp:extent cx="71120" cy="45085"/>
                <wp:effectExtent l="0" t="0" r="508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12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25" w:rsidRPr="00125B8C" w:rsidRDefault="0079595F" w:rsidP="00423B6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livia G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3.6pt;margin-top:511.1pt;width:5.6pt;height:3.5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" stroked="f">
                <v:textbox>
                  <w:txbxContent>
                    <w:p w:rsidR="007C7025" w:rsidRPr="00125B8C" w:rsidRDefault="0079595F" w:rsidP="00423B6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livia G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T</w:t>
      </w:r>
      <w:r w:rsidR="00FE2172" w:rsidRPr="00FE2172">
        <w:rPr>
          <w:b/>
          <w:sz w:val="40"/>
          <w:szCs w:val="40"/>
        </w:rPr>
        <w:t>EAM:</w:t>
      </w:r>
      <w:r w:rsidR="00423B6A" w:rsidRPr="00423B6A">
        <w:rPr>
          <w:noProof/>
          <w:sz w:val="40"/>
          <w:szCs w:val="40"/>
          <w:lang w:eastAsia="en-GB"/>
        </w:rPr>
        <w:t xml:space="preserve"> </w:t>
      </w:r>
      <w:r w:rsidR="007C7025" w:rsidRPr="00AD65DB">
        <w:rPr>
          <w:b/>
          <w:noProof/>
          <w:sz w:val="24"/>
          <w:szCs w:val="24"/>
          <w:lang w:eastAsia="en-GB"/>
        </w:rPr>
        <w:t xml:space="preserve"> </w:t>
      </w:r>
      <w:bookmarkStart w:id="0" w:name="_GoBack"/>
      <w:bookmarkEnd w:id="0"/>
    </w:p>
    <w:p w:rsidR="00A03A1B" w:rsidRDefault="00A03A1B" w:rsidP="00125B8C">
      <w:pPr>
        <w:spacing w:after="0" w:line="240" w:lineRule="auto"/>
        <w:rPr>
          <w:b/>
          <w:noProof/>
          <w:sz w:val="24"/>
          <w:szCs w:val="24"/>
          <w:lang w:eastAsia="en-GB"/>
        </w:rPr>
      </w:pPr>
    </w:p>
    <w:p w:rsidR="00A03A1B" w:rsidRDefault="00A03A1B" w:rsidP="00125B8C">
      <w:pPr>
        <w:spacing w:after="0" w:line="240" w:lineRule="auto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 xml:space="preserve">                     </w:t>
      </w:r>
      <w:r w:rsidR="0081520F">
        <w:rPr>
          <w:b/>
          <w:noProof/>
          <w:sz w:val="24"/>
          <w:szCs w:val="24"/>
          <w:lang w:eastAsia="en-GB"/>
        </w:rPr>
        <w:t xml:space="preserve">                                        </w:t>
      </w:r>
    </w:p>
    <w:p w:rsidR="004274EF" w:rsidRDefault="00484BCA" w:rsidP="00125B8C">
      <w:pPr>
        <w:spacing w:after="0" w:line="240" w:lineRule="auto"/>
        <w:rPr>
          <w:b/>
          <w:noProof/>
          <w:sz w:val="28"/>
          <w:szCs w:val="28"/>
          <w:lang w:eastAsia="en-GB"/>
        </w:rPr>
      </w:pPr>
      <w:r w:rsidRPr="00484BC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87E73E" wp14:editId="77BEF236">
                <wp:simplePos x="0" y="0"/>
                <wp:positionH relativeFrom="column">
                  <wp:posOffset>2868930</wp:posOffset>
                </wp:positionH>
                <wp:positionV relativeFrom="paragraph">
                  <wp:posOffset>101410</wp:posOffset>
                </wp:positionV>
                <wp:extent cx="2125683" cy="546265"/>
                <wp:effectExtent l="0" t="0" r="8255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683" cy="54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BCA" w:rsidRPr="00484BCA" w:rsidRDefault="00F770DA" w:rsidP="00484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Daisy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ear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5.9pt;margin-top:8pt;width:167.4pt;height:4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" stroked="f">
                <v:textbox>
                  <w:txbxContent>
                    <w:p w:rsidR="00484BCA" w:rsidRPr="00484BCA" w:rsidRDefault="00F770DA" w:rsidP="00484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Daisy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Hear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84BC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27BE15" wp14:editId="3BB3FBF4">
                <wp:simplePos x="0" y="0"/>
                <wp:positionH relativeFrom="column">
                  <wp:posOffset>-7010</wp:posOffset>
                </wp:positionH>
                <wp:positionV relativeFrom="paragraph">
                  <wp:posOffset>107612</wp:posOffset>
                </wp:positionV>
                <wp:extent cx="2125683" cy="546265"/>
                <wp:effectExtent l="0" t="0" r="8255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683" cy="54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BCA" w:rsidRPr="00484BCA" w:rsidRDefault="005B7E1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ucy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cNiv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55pt;margin-top:8.45pt;width:167.4pt;height:4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" stroked="f">
                <v:textbox>
                  <w:txbxContent>
                    <w:p w:rsidR="00484BCA" w:rsidRPr="00484BCA" w:rsidRDefault="005B7E1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ucy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McNiv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2C99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63712" behindDoc="0" locked="0" layoutInCell="1" allowOverlap="1" wp14:anchorId="02D59A32" wp14:editId="5789242A">
            <wp:simplePos x="0" y="0"/>
            <wp:positionH relativeFrom="margin">
              <wp:posOffset>2973070</wp:posOffset>
            </wp:positionH>
            <wp:positionV relativeFrom="margin">
              <wp:posOffset>3936365</wp:posOffset>
            </wp:positionV>
            <wp:extent cx="593725" cy="5937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et Shi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C99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53472" behindDoc="0" locked="0" layoutInCell="1" allowOverlap="1" wp14:anchorId="433D3B59" wp14:editId="1F1A98E1">
            <wp:simplePos x="0" y="0"/>
            <wp:positionH relativeFrom="margin">
              <wp:posOffset>51435</wp:posOffset>
            </wp:positionH>
            <wp:positionV relativeFrom="margin">
              <wp:posOffset>3936365</wp:posOffset>
            </wp:positionV>
            <wp:extent cx="593725" cy="5937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et Shi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4CD0">
        <w:rPr>
          <w:b/>
          <w:noProof/>
          <w:sz w:val="28"/>
          <w:szCs w:val="28"/>
          <w:lang w:eastAsia="en-GB"/>
        </w:rPr>
        <w:t xml:space="preserve">   </w:t>
      </w:r>
      <w:r w:rsidR="001464C1" w:rsidRPr="001464C1">
        <w:rPr>
          <w:b/>
          <w:noProof/>
          <w:sz w:val="28"/>
          <w:szCs w:val="28"/>
          <w:lang w:eastAsia="en-GB"/>
        </w:rPr>
        <w:t xml:space="preserve">                 </w:t>
      </w:r>
      <w:r w:rsidR="004274EF">
        <w:rPr>
          <w:b/>
          <w:noProof/>
          <w:sz w:val="28"/>
          <w:szCs w:val="28"/>
          <w:lang w:eastAsia="en-GB"/>
        </w:rPr>
        <w:tab/>
      </w:r>
      <w:r w:rsidR="004274EF">
        <w:rPr>
          <w:b/>
          <w:noProof/>
          <w:sz w:val="28"/>
          <w:szCs w:val="28"/>
          <w:lang w:eastAsia="en-GB"/>
        </w:rPr>
        <w:tab/>
      </w:r>
      <w:r w:rsidR="004274EF">
        <w:rPr>
          <w:b/>
          <w:noProof/>
          <w:sz w:val="28"/>
          <w:szCs w:val="28"/>
          <w:lang w:eastAsia="en-GB"/>
        </w:rPr>
        <w:tab/>
      </w:r>
      <w:r w:rsidR="004274EF">
        <w:rPr>
          <w:b/>
          <w:noProof/>
          <w:sz w:val="28"/>
          <w:szCs w:val="28"/>
          <w:lang w:eastAsia="en-GB"/>
        </w:rPr>
        <w:tab/>
      </w:r>
      <w:r w:rsidR="004274EF">
        <w:rPr>
          <w:b/>
          <w:noProof/>
          <w:sz w:val="28"/>
          <w:szCs w:val="28"/>
          <w:lang w:eastAsia="en-GB"/>
        </w:rPr>
        <w:tab/>
      </w:r>
    </w:p>
    <w:p w:rsidR="00FB6F69" w:rsidRPr="00A70942" w:rsidRDefault="00BD19C1" w:rsidP="00310A68">
      <w:pPr>
        <w:spacing w:after="0" w:line="240" w:lineRule="auto"/>
        <w:rPr>
          <w:b/>
          <w:sz w:val="28"/>
          <w:szCs w:val="28"/>
          <w:lang w:eastAsia="en-GB"/>
        </w:rPr>
      </w:pPr>
      <w:r w:rsidRPr="00484BC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852310" wp14:editId="3D9F26FB">
                <wp:simplePos x="0" y="0"/>
                <wp:positionH relativeFrom="column">
                  <wp:posOffset>2926525</wp:posOffset>
                </wp:positionH>
                <wp:positionV relativeFrom="paragraph">
                  <wp:posOffset>3580130</wp:posOffset>
                </wp:positionV>
                <wp:extent cx="2125345" cy="546100"/>
                <wp:effectExtent l="0" t="0" r="8255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9C1" w:rsidRPr="00484BCA" w:rsidRDefault="00BD19C1" w:rsidP="00BD19C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0.45pt;margin-top:281.9pt;width:167.35pt;height:4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" stroked="f">
                <v:textbox>
                  <w:txbxContent>
                    <w:p w:rsidR="00BD19C1" w:rsidRPr="00484BCA" w:rsidRDefault="00BD19C1" w:rsidP="00BD19C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4BC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A742ED" wp14:editId="34BF4C79">
                <wp:simplePos x="0" y="0"/>
                <wp:positionH relativeFrom="column">
                  <wp:posOffset>2893885</wp:posOffset>
                </wp:positionH>
                <wp:positionV relativeFrom="paragraph">
                  <wp:posOffset>2856865</wp:posOffset>
                </wp:positionV>
                <wp:extent cx="2125345" cy="546100"/>
                <wp:effectExtent l="0" t="0" r="8255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9C1" w:rsidRPr="00484BCA" w:rsidRDefault="00F770DA" w:rsidP="00BD19C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ssy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o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7.85pt;margin-top:224.95pt;width:167.35pt;height:4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" stroked="f">
                <v:textbox>
                  <w:txbxContent>
                    <w:p w:rsidR="00BD19C1" w:rsidRPr="00484BCA" w:rsidRDefault="00F770DA" w:rsidP="00BD19C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Issy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Co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813888" behindDoc="0" locked="0" layoutInCell="1" allowOverlap="1" wp14:anchorId="29E597A6" wp14:editId="67F77F0A">
            <wp:simplePos x="0" y="0"/>
            <wp:positionH relativeFrom="margin">
              <wp:posOffset>2982595</wp:posOffset>
            </wp:positionH>
            <wp:positionV relativeFrom="margin">
              <wp:posOffset>6895465</wp:posOffset>
            </wp:positionV>
            <wp:extent cx="593725" cy="593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et Shi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815936" behindDoc="0" locked="0" layoutInCell="1" allowOverlap="1" wp14:anchorId="60B7F8F4" wp14:editId="0CD68122">
            <wp:simplePos x="0" y="0"/>
            <wp:positionH relativeFrom="margin">
              <wp:posOffset>2968625</wp:posOffset>
            </wp:positionH>
            <wp:positionV relativeFrom="margin">
              <wp:posOffset>7624445</wp:posOffset>
            </wp:positionV>
            <wp:extent cx="593725" cy="5937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et Shi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104A" w:rsidRPr="00484BC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57870B" wp14:editId="02E49D0C">
                <wp:simplePos x="0" y="0"/>
                <wp:positionH relativeFrom="column">
                  <wp:posOffset>-43815</wp:posOffset>
                </wp:positionH>
                <wp:positionV relativeFrom="paragraph">
                  <wp:posOffset>2853880</wp:posOffset>
                </wp:positionV>
                <wp:extent cx="2125345" cy="546100"/>
                <wp:effectExtent l="0" t="0" r="8255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BCA" w:rsidRPr="00484BCA" w:rsidRDefault="00F770DA" w:rsidP="00484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rrie Mitch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.45pt;margin-top:224.7pt;width:167.35pt;height:4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" stroked="f">
                <v:textbox>
                  <w:txbxContent>
                    <w:p w:rsidR="00484BCA" w:rsidRPr="00484BCA" w:rsidRDefault="00F770DA" w:rsidP="00484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rrie Mitchell</w:t>
                      </w:r>
                    </w:p>
                  </w:txbxContent>
                </v:textbox>
              </v:shape>
            </w:pict>
          </mc:Fallback>
        </mc:AlternateContent>
      </w:r>
      <w:r w:rsidR="00CD104A" w:rsidRPr="00484BC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6985FE" wp14:editId="46461055">
                <wp:simplePos x="0" y="0"/>
                <wp:positionH relativeFrom="column">
                  <wp:posOffset>-44450</wp:posOffset>
                </wp:positionH>
                <wp:positionV relativeFrom="paragraph">
                  <wp:posOffset>3574605</wp:posOffset>
                </wp:positionV>
                <wp:extent cx="2125345" cy="546100"/>
                <wp:effectExtent l="0" t="0" r="8255" b="63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BCA" w:rsidRPr="00484BCA" w:rsidRDefault="0071502C" w:rsidP="00484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eorgia Joh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.5pt;margin-top:281.45pt;width:167.35pt;height:4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" stroked="f">
                <v:textbox>
                  <w:txbxContent>
                    <w:p w:rsidR="00484BCA" w:rsidRPr="00484BCA" w:rsidRDefault="0071502C" w:rsidP="00484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eorgia Johnson</w:t>
                      </w:r>
                    </w:p>
                  </w:txbxContent>
                </v:textbox>
              </v:shape>
            </w:pict>
          </mc:Fallback>
        </mc:AlternateContent>
      </w:r>
      <w:r w:rsidR="00CD104A" w:rsidRPr="00484BC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ED5A0F" wp14:editId="14A4A860">
                <wp:simplePos x="0" y="0"/>
                <wp:positionH relativeFrom="column">
                  <wp:posOffset>-70485</wp:posOffset>
                </wp:positionH>
                <wp:positionV relativeFrom="paragraph">
                  <wp:posOffset>4354640</wp:posOffset>
                </wp:positionV>
                <wp:extent cx="2125345" cy="546100"/>
                <wp:effectExtent l="0" t="0" r="8255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BCA" w:rsidRPr="00484BCA" w:rsidRDefault="00F770DA" w:rsidP="00484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vie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harm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.55pt;margin-top:342.9pt;width:167.35pt;height:4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" stroked="f">
                <v:textbox>
                  <w:txbxContent>
                    <w:p w:rsidR="00484BCA" w:rsidRPr="00484BCA" w:rsidRDefault="00F770DA" w:rsidP="00484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Evie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Charm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BCA" w:rsidRPr="00484BC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DC23D3" wp14:editId="17570AEE">
                <wp:simplePos x="0" y="0"/>
                <wp:positionH relativeFrom="column">
                  <wp:posOffset>-56960</wp:posOffset>
                </wp:positionH>
                <wp:positionV relativeFrom="paragraph">
                  <wp:posOffset>637540</wp:posOffset>
                </wp:positionV>
                <wp:extent cx="2125345" cy="546100"/>
                <wp:effectExtent l="0" t="0" r="8255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BCA" w:rsidRPr="00484BCA" w:rsidRDefault="0071502C" w:rsidP="00484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rankie An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.5pt;margin-top:50.2pt;width:167.35pt;height:4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" stroked="f">
                <v:textbox>
                  <w:txbxContent>
                    <w:p w:rsidR="00484BCA" w:rsidRPr="00484BCA" w:rsidRDefault="0071502C" w:rsidP="00484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rankie Angel</w:t>
                      </w:r>
                    </w:p>
                  </w:txbxContent>
                </v:textbox>
              </v:shape>
            </w:pict>
          </mc:Fallback>
        </mc:AlternateContent>
      </w:r>
      <w:r w:rsidR="00484BCA" w:rsidRPr="00484BC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4B058F" wp14:editId="36210229">
                <wp:simplePos x="0" y="0"/>
                <wp:positionH relativeFrom="column">
                  <wp:posOffset>-57595</wp:posOffset>
                </wp:positionH>
                <wp:positionV relativeFrom="paragraph">
                  <wp:posOffset>1390650</wp:posOffset>
                </wp:positionV>
                <wp:extent cx="2125345" cy="546100"/>
                <wp:effectExtent l="0" t="0" r="8255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BCA" w:rsidRPr="00484BCA" w:rsidRDefault="0071502C" w:rsidP="00484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Freya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d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.55pt;margin-top:109.5pt;width:167.35pt;height:4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" stroked="f">
                <v:textbox>
                  <w:txbxContent>
                    <w:p w:rsidR="00484BCA" w:rsidRPr="00484BCA" w:rsidRDefault="0071502C" w:rsidP="00484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Freya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Hod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BCA" w:rsidRPr="00484BC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5CB61D" wp14:editId="1EC345F6">
                <wp:simplePos x="0" y="0"/>
                <wp:positionH relativeFrom="column">
                  <wp:posOffset>2912300</wp:posOffset>
                </wp:positionH>
                <wp:positionV relativeFrom="paragraph">
                  <wp:posOffset>1397000</wp:posOffset>
                </wp:positionV>
                <wp:extent cx="2125345" cy="546100"/>
                <wp:effectExtent l="0" t="0" r="8255" b="63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BCA" w:rsidRPr="00484BCA" w:rsidRDefault="0071502C" w:rsidP="00484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die S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9.3pt;margin-top:110pt;width:167.35pt;height:4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" stroked="f">
                <v:textbox>
                  <w:txbxContent>
                    <w:p w:rsidR="00484BCA" w:rsidRPr="00484BCA" w:rsidRDefault="0071502C" w:rsidP="00484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die Seth</w:t>
                      </w:r>
                    </w:p>
                  </w:txbxContent>
                </v:textbox>
              </v:shape>
            </w:pict>
          </mc:Fallback>
        </mc:AlternateContent>
      </w:r>
      <w:r w:rsidR="00484BCA" w:rsidRPr="00484BC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5FB686" wp14:editId="26EA0973">
                <wp:simplePos x="0" y="0"/>
                <wp:positionH relativeFrom="column">
                  <wp:posOffset>2893060</wp:posOffset>
                </wp:positionH>
                <wp:positionV relativeFrom="paragraph">
                  <wp:posOffset>636080</wp:posOffset>
                </wp:positionV>
                <wp:extent cx="2125345" cy="546100"/>
                <wp:effectExtent l="0" t="0" r="8255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BCA" w:rsidRPr="00484BCA" w:rsidRDefault="00F770DA" w:rsidP="00484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isie Tu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27.8pt;margin-top:50.1pt;width:167.35pt;height:4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" stroked="f">
                <v:textbox>
                  <w:txbxContent>
                    <w:p w:rsidR="00484BCA" w:rsidRPr="00484BCA" w:rsidRDefault="00F770DA" w:rsidP="00484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isie Tucker</w:t>
                      </w:r>
                    </w:p>
                  </w:txbxContent>
                </v:textbox>
              </v:shape>
            </w:pict>
          </mc:Fallback>
        </mc:AlternateContent>
      </w:r>
      <w:r w:rsidR="00484BCA" w:rsidRPr="00484BC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79414A" wp14:editId="75CA9CC8">
                <wp:simplePos x="0" y="0"/>
                <wp:positionH relativeFrom="column">
                  <wp:posOffset>-48260</wp:posOffset>
                </wp:positionH>
                <wp:positionV relativeFrom="paragraph">
                  <wp:posOffset>2114740</wp:posOffset>
                </wp:positionV>
                <wp:extent cx="2125345" cy="546100"/>
                <wp:effectExtent l="0" t="0" r="8255" b="63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BCA" w:rsidRPr="00484BCA" w:rsidRDefault="00F770DA" w:rsidP="00484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va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kl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.8pt;margin-top:166.5pt;width:167.35pt;height:4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" stroked="f">
                <v:textbox>
                  <w:txbxContent>
                    <w:p w:rsidR="00484BCA" w:rsidRPr="00484BCA" w:rsidRDefault="00F770DA" w:rsidP="00484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Eva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Ackl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BCA" w:rsidRPr="00484BC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8DA4FA" wp14:editId="02FEC69E">
                <wp:simplePos x="0" y="0"/>
                <wp:positionH relativeFrom="column">
                  <wp:posOffset>2898140</wp:posOffset>
                </wp:positionH>
                <wp:positionV relativeFrom="paragraph">
                  <wp:posOffset>2115630</wp:posOffset>
                </wp:positionV>
                <wp:extent cx="2125345" cy="546100"/>
                <wp:effectExtent l="0" t="0" r="8255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BCA" w:rsidRPr="00484BCA" w:rsidRDefault="00F770DA" w:rsidP="00484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lla Robi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8.2pt;margin-top:166.6pt;width:167.35pt;height:4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" stroked="f">
                <v:textbox>
                  <w:txbxContent>
                    <w:p w:rsidR="00484BCA" w:rsidRPr="00484BCA" w:rsidRDefault="00F770DA" w:rsidP="00484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lla Robinson</w:t>
                      </w:r>
                    </w:p>
                  </w:txbxContent>
                </v:textbox>
              </v:shape>
            </w:pict>
          </mc:Fallback>
        </mc:AlternateContent>
      </w:r>
      <w:r w:rsidR="00484BCA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74976" behindDoc="0" locked="0" layoutInCell="1" allowOverlap="1" wp14:anchorId="5E9FD591" wp14:editId="34D11117">
            <wp:simplePos x="0" y="0"/>
            <wp:positionH relativeFrom="margin">
              <wp:posOffset>39370</wp:posOffset>
            </wp:positionH>
            <wp:positionV relativeFrom="margin">
              <wp:posOffset>7627620</wp:posOffset>
            </wp:positionV>
            <wp:extent cx="593725" cy="5937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et Shi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4BCA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80096" behindDoc="0" locked="0" layoutInCell="1" allowOverlap="1" wp14:anchorId="53896B08" wp14:editId="59DBFD47">
            <wp:simplePos x="0" y="0"/>
            <wp:positionH relativeFrom="margin">
              <wp:posOffset>36195</wp:posOffset>
            </wp:positionH>
            <wp:positionV relativeFrom="margin">
              <wp:posOffset>8398510</wp:posOffset>
            </wp:positionV>
            <wp:extent cx="593725" cy="5937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et Shi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C99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65760" behindDoc="0" locked="0" layoutInCell="1" allowOverlap="1" wp14:anchorId="679071CB" wp14:editId="2B6A7341">
            <wp:simplePos x="0" y="0"/>
            <wp:positionH relativeFrom="margin">
              <wp:posOffset>2984500</wp:posOffset>
            </wp:positionH>
            <wp:positionV relativeFrom="margin">
              <wp:posOffset>4684395</wp:posOffset>
            </wp:positionV>
            <wp:extent cx="593725" cy="59372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et Shi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C99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55520" behindDoc="0" locked="0" layoutInCell="1" allowOverlap="1" wp14:anchorId="2DD45DC8" wp14:editId="471E7AFA">
            <wp:simplePos x="0" y="0"/>
            <wp:positionH relativeFrom="margin">
              <wp:posOffset>51435</wp:posOffset>
            </wp:positionH>
            <wp:positionV relativeFrom="margin">
              <wp:posOffset>4684395</wp:posOffset>
            </wp:positionV>
            <wp:extent cx="593725" cy="5937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et Shi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4CD0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57568" behindDoc="0" locked="0" layoutInCell="1" allowOverlap="1" wp14:anchorId="7760A0EF" wp14:editId="510AE20A">
            <wp:simplePos x="0" y="0"/>
            <wp:positionH relativeFrom="margin">
              <wp:posOffset>51435</wp:posOffset>
            </wp:positionH>
            <wp:positionV relativeFrom="margin">
              <wp:posOffset>5444490</wp:posOffset>
            </wp:positionV>
            <wp:extent cx="593725" cy="59372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et Shi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C99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67808" behindDoc="0" locked="0" layoutInCell="1" allowOverlap="1" wp14:anchorId="298E8528" wp14:editId="5B971C1B">
            <wp:simplePos x="0" y="0"/>
            <wp:positionH relativeFrom="margin">
              <wp:posOffset>2996565</wp:posOffset>
            </wp:positionH>
            <wp:positionV relativeFrom="margin">
              <wp:posOffset>5444490</wp:posOffset>
            </wp:positionV>
            <wp:extent cx="593725" cy="59372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et Shi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652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1E2A13" wp14:editId="5340F4D1">
                <wp:simplePos x="0" y="0"/>
                <wp:positionH relativeFrom="column">
                  <wp:posOffset>4314249</wp:posOffset>
                </wp:positionH>
                <wp:positionV relativeFrom="paragraph">
                  <wp:posOffset>201509</wp:posOffset>
                </wp:positionV>
                <wp:extent cx="1401750" cy="332510"/>
                <wp:effectExtent l="0" t="0" r="825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750" cy="3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25" w:rsidRDefault="00B765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4F67" w:rsidRPr="00B76525" w:rsidRDefault="00814F6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margin-left:339.7pt;margin-top:15.85pt;width:110.35pt;height:26.2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" fillcolor="white [3201]" stroked="f" strokeweight=".5pt">
                <v:textbox>
                  <w:txbxContent>
                    <w:p w:rsidR="00B76525" w:rsidRDefault="00B7652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14F67" w:rsidRPr="00B76525" w:rsidRDefault="00814F6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CD0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59616" behindDoc="0" locked="0" layoutInCell="1" allowOverlap="1" wp14:anchorId="7DFCCE90" wp14:editId="668D65F1">
            <wp:simplePos x="0" y="0"/>
            <wp:positionH relativeFrom="margin">
              <wp:posOffset>51435</wp:posOffset>
            </wp:positionH>
            <wp:positionV relativeFrom="margin">
              <wp:posOffset>6168390</wp:posOffset>
            </wp:positionV>
            <wp:extent cx="593725" cy="59372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et Shi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C99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69856" behindDoc="0" locked="0" layoutInCell="1" allowOverlap="1" wp14:anchorId="21E21839" wp14:editId="79C80E28">
            <wp:simplePos x="0" y="0"/>
            <wp:positionH relativeFrom="margin">
              <wp:posOffset>3008630</wp:posOffset>
            </wp:positionH>
            <wp:positionV relativeFrom="margin">
              <wp:posOffset>6168390</wp:posOffset>
            </wp:positionV>
            <wp:extent cx="593725" cy="59372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et Shi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C99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61664" behindDoc="0" locked="0" layoutInCell="1" allowOverlap="1" wp14:anchorId="68F8011A" wp14:editId="0D4F2B0C">
            <wp:simplePos x="0" y="0"/>
            <wp:positionH relativeFrom="margin">
              <wp:posOffset>51435</wp:posOffset>
            </wp:positionH>
            <wp:positionV relativeFrom="margin">
              <wp:posOffset>6904990</wp:posOffset>
            </wp:positionV>
            <wp:extent cx="593725" cy="5937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et Shi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B6F69" w:rsidRPr="00A7094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5336F"/>
    <w:rsid w:val="00086D0A"/>
    <w:rsid w:val="000A75C9"/>
    <w:rsid w:val="000F7538"/>
    <w:rsid w:val="001049B0"/>
    <w:rsid w:val="00125B8C"/>
    <w:rsid w:val="001464C1"/>
    <w:rsid w:val="00156FE0"/>
    <w:rsid w:val="00170A40"/>
    <w:rsid w:val="001B4735"/>
    <w:rsid w:val="002D56EC"/>
    <w:rsid w:val="00310A68"/>
    <w:rsid w:val="00357FC9"/>
    <w:rsid w:val="003A38CC"/>
    <w:rsid w:val="00423B6A"/>
    <w:rsid w:val="004274EF"/>
    <w:rsid w:val="00474D55"/>
    <w:rsid w:val="00484BCA"/>
    <w:rsid w:val="00490EF0"/>
    <w:rsid w:val="004E2658"/>
    <w:rsid w:val="00503419"/>
    <w:rsid w:val="005438DC"/>
    <w:rsid w:val="005B7E1F"/>
    <w:rsid w:val="006105CC"/>
    <w:rsid w:val="006C1BB6"/>
    <w:rsid w:val="0071502C"/>
    <w:rsid w:val="00715FE1"/>
    <w:rsid w:val="0079595F"/>
    <w:rsid w:val="007C26EB"/>
    <w:rsid w:val="007C7025"/>
    <w:rsid w:val="007F3468"/>
    <w:rsid w:val="00814F67"/>
    <w:rsid w:val="0081520F"/>
    <w:rsid w:val="00850605"/>
    <w:rsid w:val="00851FCF"/>
    <w:rsid w:val="008C051F"/>
    <w:rsid w:val="008F2B51"/>
    <w:rsid w:val="009204C8"/>
    <w:rsid w:val="009F5518"/>
    <w:rsid w:val="00A03A1B"/>
    <w:rsid w:val="00A21149"/>
    <w:rsid w:val="00A243E2"/>
    <w:rsid w:val="00A70942"/>
    <w:rsid w:val="00AD65DB"/>
    <w:rsid w:val="00B76525"/>
    <w:rsid w:val="00BC58A2"/>
    <w:rsid w:val="00BC7C5C"/>
    <w:rsid w:val="00BD19C1"/>
    <w:rsid w:val="00BE2C99"/>
    <w:rsid w:val="00BF39DB"/>
    <w:rsid w:val="00BF4CD0"/>
    <w:rsid w:val="00C02E8F"/>
    <w:rsid w:val="00CD104A"/>
    <w:rsid w:val="00CD7950"/>
    <w:rsid w:val="00D67B66"/>
    <w:rsid w:val="00DF1869"/>
    <w:rsid w:val="00E87C71"/>
    <w:rsid w:val="00F257C2"/>
    <w:rsid w:val="00F53188"/>
    <w:rsid w:val="00F770DA"/>
    <w:rsid w:val="00FB6F69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F6A8-D0EE-42A3-A98C-070CD0A8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Ryan Fergany</cp:lastModifiedBy>
  <cp:revision>3</cp:revision>
  <cp:lastPrinted>2015-04-20T15:19:00Z</cp:lastPrinted>
  <dcterms:created xsi:type="dcterms:W3CDTF">2016-11-07T08:49:00Z</dcterms:created>
  <dcterms:modified xsi:type="dcterms:W3CDTF">2016-11-07T08:53:00Z</dcterms:modified>
</cp:coreProperties>
</file>